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81289" w14:textId="77777777" w:rsidR="0018022F" w:rsidRDefault="0018022F" w:rsidP="00301436">
      <w:pPr>
        <w:rPr>
          <w:rFonts w:ascii="Arial" w:hAnsi="Arial" w:cs="Arial"/>
          <w:b/>
        </w:rPr>
      </w:pPr>
    </w:p>
    <w:p w14:paraId="1BDBCA7E" w14:textId="7A7D30EC" w:rsidR="00301436" w:rsidRPr="00CB063B" w:rsidRDefault="00301436" w:rsidP="0067384E">
      <w:pPr>
        <w:jc w:val="right"/>
        <w:rPr>
          <w:rFonts w:ascii="Arial" w:hAnsi="Arial" w:cs="Arial"/>
          <w:b/>
        </w:rPr>
      </w:pPr>
      <w:r w:rsidRPr="00CB063B">
        <w:rPr>
          <w:rFonts w:ascii="Arial" w:hAnsi="Arial" w:cs="Arial"/>
          <w:b/>
        </w:rPr>
        <w:t xml:space="preserve">Załącznik nr 3 do zarządzenia Nr </w:t>
      </w:r>
      <w:r w:rsidR="0067384E">
        <w:rPr>
          <w:rFonts w:ascii="Arial" w:hAnsi="Arial" w:cs="Arial"/>
          <w:b/>
        </w:rPr>
        <w:t>302</w:t>
      </w:r>
      <w:r w:rsidRPr="00CB063B">
        <w:rPr>
          <w:rFonts w:ascii="Arial" w:hAnsi="Arial" w:cs="Arial"/>
          <w:b/>
        </w:rPr>
        <w:t>/202</w:t>
      </w:r>
      <w:r w:rsidR="00F321E1">
        <w:rPr>
          <w:rFonts w:ascii="Arial" w:hAnsi="Arial" w:cs="Arial"/>
          <w:b/>
        </w:rPr>
        <w:t>4</w:t>
      </w:r>
      <w:r w:rsidRPr="00CB063B">
        <w:rPr>
          <w:rFonts w:ascii="Arial" w:hAnsi="Arial" w:cs="Arial"/>
          <w:b/>
        </w:rPr>
        <w:t>/P</w:t>
      </w:r>
    </w:p>
    <w:p w14:paraId="59F40A81" w14:textId="77777777" w:rsidR="00301436" w:rsidRPr="00CB063B" w:rsidRDefault="00301436" w:rsidP="0067384E">
      <w:pPr>
        <w:jc w:val="right"/>
        <w:rPr>
          <w:rFonts w:ascii="Arial" w:hAnsi="Arial" w:cs="Arial"/>
          <w:b/>
        </w:rPr>
      </w:pPr>
      <w:r w:rsidRPr="00CB063B">
        <w:rPr>
          <w:rFonts w:ascii="Arial" w:hAnsi="Arial" w:cs="Arial"/>
          <w:b/>
        </w:rPr>
        <w:t xml:space="preserve">PREZYDENTA MIASTA POZNANIA </w:t>
      </w:r>
    </w:p>
    <w:p w14:paraId="0243E2B0" w14:textId="661E2A8A" w:rsidR="00301436" w:rsidRPr="00CB063B" w:rsidRDefault="00301436" w:rsidP="0067384E">
      <w:pPr>
        <w:jc w:val="right"/>
        <w:rPr>
          <w:rFonts w:ascii="Arial" w:hAnsi="Arial" w:cs="Arial"/>
          <w:b/>
        </w:rPr>
      </w:pPr>
      <w:r w:rsidRPr="00CB063B">
        <w:rPr>
          <w:rFonts w:ascii="Arial" w:hAnsi="Arial" w:cs="Arial"/>
          <w:b/>
        </w:rPr>
        <w:t xml:space="preserve">z dnia </w:t>
      </w:r>
      <w:r w:rsidR="0067384E">
        <w:rPr>
          <w:rFonts w:ascii="Arial" w:hAnsi="Arial" w:cs="Arial"/>
          <w:b/>
        </w:rPr>
        <w:t>14.03.</w:t>
      </w:r>
      <w:r w:rsidRPr="00CB063B">
        <w:rPr>
          <w:rFonts w:ascii="Arial" w:hAnsi="Arial" w:cs="Arial"/>
          <w:b/>
        </w:rPr>
        <w:t>202</w:t>
      </w:r>
      <w:r w:rsidR="00F321E1">
        <w:rPr>
          <w:rFonts w:ascii="Arial" w:hAnsi="Arial" w:cs="Arial"/>
          <w:b/>
        </w:rPr>
        <w:t>4</w:t>
      </w:r>
      <w:r w:rsidRPr="00CB063B">
        <w:rPr>
          <w:rFonts w:ascii="Arial" w:hAnsi="Arial" w:cs="Arial"/>
          <w:b/>
        </w:rPr>
        <w:t xml:space="preserve"> r.</w:t>
      </w:r>
    </w:p>
    <w:p w14:paraId="015C3C07" w14:textId="77777777" w:rsidR="00301436" w:rsidRDefault="00301436">
      <w:pPr>
        <w:rPr>
          <w:rFonts w:ascii="Arial" w:hAnsi="Arial" w:cs="Arial"/>
        </w:rPr>
      </w:pPr>
    </w:p>
    <w:p w14:paraId="4A7793F7" w14:textId="598BFC3D" w:rsidR="001F6508" w:rsidRPr="00EA6815" w:rsidRDefault="00D01371">
      <w:pPr>
        <w:rPr>
          <w:rFonts w:ascii="Arial" w:hAnsi="Arial" w:cs="Arial"/>
          <w:b/>
        </w:rPr>
      </w:pPr>
      <w:r w:rsidRPr="00EA6815">
        <w:rPr>
          <w:rFonts w:ascii="Arial" w:hAnsi="Arial" w:cs="Arial"/>
          <w:b/>
        </w:rPr>
        <w:t>Zestawienie nieruchomości zasobu Skarbu Państwa,</w:t>
      </w:r>
      <w:r w:rsidR="00EF0076" w:rsidRPr="00EA6815">
        <w:rPr>
          <w:rFonts w:ascii="Arial" w:hAnsi="Arial" w:cs="Arial"/>
          <w:b/>
        </w:rPr>
        <w:t xml:space="preserve"> którego organem reprezentującym jest Prezydent Miasta Poznania,</w:t>
      </w:r>
      <w:r w:rsidRPr="00EA6815">
        <w:rPr>
          <w:rFonts w:ascii="Arial" w:hAnsi="Arial" w:cs="Arial"/>
          <w:b/>
        </w:rPr>
        <w:t xml:space="preserve"> położonych </w:t>
      </w:r>
      <w:r w:rsidR="00CB063B">
        <w:rPr>
          <w:rFonts w:ascii="Arial" w:hAnsi="Arial" w:cs="Arial"/>
          <w:b/>
        </w:rPr>
        <w:t xml:space="preserve">w </w:t>
      </w:r>
      <w:r w:rsidR="00855058">
        <w:rPr>
          <w:rFonts w:ascii="Arial" w:hAnsi="Arial" w:cs="Arial"/>
          <w:b/>
        </w:rPr>
        <w:t>w</w:t>
      </w:r>
      <w:r w:rsidR="00CB063B">
        <w:rPr>
          <w:rFonts w:ascii="Arial" w:hAnsi="Arial" w:cs="Arial"/>
          <w:b/>
        </w:rPr>
        <w:t xml:space="preserve">ojewództwie </w:t>
      </w:r>
      <w:r w:rsidR="00855058">
        <w:rPr>
          <w:rFonts w:ascii="Arial" w:hAnsi="Arial" w:cs="Arial"/>
          <w:b/>
        </w:rPr>
        <w:t>m</w:t>
      </w:r>
      <w:r w:rsidR="00CB063B">
        <w:rPr>
          <w:rFonts w:ascii="Arial" w:hAnsi="Arial" w:cs="Arial"/>
          <w:b/>
        </w:rPr>
        <w:t>ałopolskim</w:t>
      </w:r>
    </w:p>
    <w:p w14:paraId="687436C6" w14:textId="77777777" w:rsidR="001F6508" w:rsidRDefault="001F6508"/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606"/>
        <w:gridCol w:w="1512"/>
        <w:gridCol w:w="1811"/>
        <w:gridCol w:w="1984"/>
        <w:gridCol w:w="3288"/>
      </w:tblGrid>
      <w:tr w:rsidR="002E08CC" w14:paraId="77EED0D6" w14:textId="77777777" w:rsidTr="002E08CC">
        <w:tc>
          <w:tcPr>
            <w:tcW w:w="1701" w:type="dxa"/>
          </w:tcPr>
          <w:p w14:paraId="677354D1" w14:textId="77777777" w:rsidR="002E08CC" w:rsidRPr="00EF0076" w:rsidRDefault="002E08CC" w:rsidP="00D01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076">
              <w:rPr>
                <w:rFonts w:ascii="Arial" w:hAnsi="Arial" w:cs="Arial"/>
                <w:b/>
                <w:sz w:val="20"/>
                <w:szCs w:val="20"/>
              </w:rPr>
              <w:t>Lokalizacja (miejscowość, powiat, województwo)</w:t>
            </w:r>
          </w:p>
        </w:tc>
        <w:tc>
          <w:tcPr>
            <w:tcW w:w="1701" w:type="dxa"/>
          </w:tcPr>
          <w:p w14:paraId="4E89BB01" w14:textId="77777777" w:rsidR="002E08CC" w:rsidRPr="00EF0076" w:rsidRDefault="002E08CC" w:rsidP="00D01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076">
              <w:rPr>
                <w:rFonts w:ascii="Arial" w:hAnsi="Arial" w:cs="Arial"/>
                <w:b/>
                <w:sz w:val="20"/>
                <w:szCs w:val="20"/>
              </w:rPr>
              <w:t xml:space="preserve">Oznaczenie </w:t>
            </w:r>
            <w:proofErr w:type="spellStart"/>
            <w:r w:rsidRPr="00EF0076">
              <w:rPr>
                <w:rFonts w:ascii="Arial" w:hAnsi="Arial" w:cs="Arial"/>
                <w:b/>
                <w:sz w:val="20"/>
                <w:szCs w:val="20"/>
              </w:rPr>
              <w:t>ewid</w:t>
            </w:r>
            <w:proofErr w:type="spellEnd"/>
            <w:r w:rsidRPr="00EF0076">
              <w:rPr>
                <w:rFonts w:ascii="Arial" w:hAnsi="Arial" w:cs="Arial"/>
                <w:b/>
                <w:sz w:val="20"/>
                <w:szCs w:val="20"/>
              </w:rPr>
              <w:t xml:space="preserve">. (obręb/ arkusz/ </w:t>
            </w:r>
            <w:r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  <w:r w:rsidRPr="00EF007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4D7F07B" w14:textId="77777777" w:rsidR="002E08CC" w:rsidRPr="00EF0076" w:rsidRDefault="002E08CC" w:rsidP="00D01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076">
              <w:rPr>
                <w:rFonts w:ascii="Arial" w:hAnsi="Arial" w:cs="Arial"/>
                <w:b/>
                <w:sz w:val="20"/>
                <w:szCs w:val="20"/>
              </w:rPr>
              <w:t>Powierzchnia</w:t>
            </w:r>
          </w:p>
          <w:p w14:paraId="3B314D5D" w14:textId="77777777" w:rsidR="002E08CC" w:rsidRPr="00EF0076" w:rsidRDefault="002E08CC" w:rsidP="00D01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076">
              <w:rPr>
                <w:rFonts w:ascii="Arial" w:hAnsi="Arial" w:cs="Arial"/>
                <w:b/>
                <w:sz w:val="20"/>
                <w:szCs w:val="20"/>
              </w:rPr>
              <w:t>działki [ha]</w:t>
            </w:r>
          </w:p>
        </w:tc>
        <w:tc>
          <w:tcPr>
            <w:tcW w:w="1512" w:type="dxa"/>
          </w:tcPr>
          <w:p w14:paraId="6D71C8D7" w14:textId="77777777" w:rsidR="002E08CC" w:rsidRPr="00EF0076" w:rsidRDefault="002E08CC" w:rsidP="00D01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076">
              <w:rPr>
                <w:rFonts w:ascii="Arial" w:hAnsi="Arial" w:cs="Arial"/>
                <w:b/>
                <w:sz w:val="20"/>
                <w:szCs w:val="20"/>
              </w:rPr>
              <w:t>Działka zabudowana [tak/nie]</w:t>
            </w:r>
          </w:p>
        </w:tc>
        <w:tc>
          <w:tcPr>
            <w:tcW w:w="1811" w:type="dxa"/>
          </w:tcPr>
          <w:p w14:paraId="4132DB10" w14:textId="77777777" w:rsidR="002E08CC" w:rsidRPr="00EF0076" w:rsidRDefault="002E08CC" w:rsidP="00D01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076">
              <w:rPr>
                <w:rFonts w:ascii="Arial" w:hAnsi="Arial" w:cs="Arial"/>
                <w:b/>
                <w:sz w:val="20"/>
                <w:szCs w:val="20"/>
              </w:rPr>
              <w:t>Pow. użytkowa budynków [m</w:t>
            </w:r>
            <w:r w:rsidRPr="00EF00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EF007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14:paraId="570AD17F" w14:textId="77777777" w:rsidR="002E08CC" w:rsidRPr="00EF0076" w:rsidRDefault="002E08CC" w:rsidP="00D013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0076">
              <w:rPr>
                <w:rFonts w:ascii="Arial" w:hAnsi="Arial" w:cs="Arial"/>
                <w:b/>
                <w:sz w:val="20"/>
                <w:szCs w:val="20"/>
              </w:rPr>
              <w:t xml:space="preserve">Pow. użytkowa </w:t>
            </w:r>
            <w:proofErr w:type="spellStart"/>
            <w:r w:rsidRPr="00EF0076">
              <w:rPr>
                <w:rFonts w:ascii="Arial" w:hAnsi="Arial" w:cs="Arial"/>
                <w:b/>
                <w:sz w:val="20"/>
                <w:szCs w:val="20"/>
              </w:rPr>
              <w:t>samodz</w:t>
            </w:r>
            <w:proofErr w:type="spellEnd"/>
            <w:r w:rsidRPr="00EF0076">
              <w:rPr>
                <w:rFonts w:ascii="Arial" w:hAnsi="Arial" w:cs="Arial"/>
                <w:b/>
                <w:sz w:val="20"/>
                <w:szCs w:val="20"/>
              </w:rPr>
              <w:t>. lokali [m</w:t>
            </w:r>
            <w:r w:rsidRPr="00EF007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EF0076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3288" w:type="dxa"/>
          </w:tcPr>
          <w:p w14:paraId="5513E96D" w14:textId="77777777" w:rsidR="002E08CC" w:rsidRPr="00EF0076" w:rsidRDefault="002E08CC" w:rsidP="00D013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sób użytkowania</w:t>
            </w:r>
          </w:p>
        </w:tc>
      </w:tr>
      <w:tr w:rsidR="002E08CC" w14:paraId="1343DABA" w14:textId="77777777" w:rsidTr="002E08CC">
        <w:tc>
          <w:tcPr>
            <w:tcW w:w="1701" w:type="dxa"/>
          </w:tcPr>
          <w:p w14:paraId="558C2E35" w14:textId="77777777" w:rsidR="002E08CC" w:rsidRPr="009B3172" w:rsidRDefault="002E08CC" w:rsidP="00D01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ica Wielka, powiat nowotarski, województwo małopolskie</w:t>
            </w:r>
          </w:p>
        </w:tc>
        <w:tc>
          <w:tcPr>
            <w:tcW w:w="1701" w:type="dxa"/>
          </w:tcPr>
          <w:p w14:paraId="7DD597CB" w14:textId="77777777" w:rsidR="002E08CC" w:rsidRPr="009B3172" w:rsidRDefault="002E08CC" w:rsidP="00D01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ęb Lipnica Wielka, arkusz mapy 03, nr działki 801</w:t>
            </w:r>
          </w:p>
        </w:tc>
        <w:tc>
          <w:tcPr>
            <w:tcW w:w="1606" w:type="dxa"/>
          </w:tcPr>
          <w:p w14:paraId="062D4035" w14:textId="77777777" w:rsidR="002E08CC" w:rsidRPr="009B3172" w:rsidRDefault="002E08CC" w:rsidP="00D0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55</w:t>
            </w:r>
          </w:p>
        </w:tc>
        <w:tc>
          <w:tcPr>
            <w:tcW w:w="1512" w:type="dxa"/>
          </w:tcPr>
          <w:p w14:paraId="1104F5AB" w14:textId="77777777" w:rsidR="002E08CC" w:rsidRPr="009B3172" w:rsidRDefault="002E08CC" w:rsidP="00D0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11" w:type="dxa"/>
          </w:tcPr>
          <w:p w14:paraId="06514E62" w14:textId="77777777" w:rsidR="002E08CC" w:rsidRPr="009B3172" w:rsidRDefault="002E08CC" w:rsidP="00D0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,51</w:t>
            </w:r>
          </w:p>
        </w:tc>
        <w:tc>
          <w:tcPr>
            <w:tcW w:w="1984" w:type="dxa"/>
          </w:tcPr>
          <w:p w14:paraId="7838ADFC" w14:textId="77777777" w:rsidR="002E08CC" w:rsidRPr="009B3172" w:rsidRDefault="002E08CC" w:rsidP="00D01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8" w:type="dxa"/>
          </w:tcPr>
          <w:p w14:paraId="31779914" w14:textId="77777777" w:rsidR="002E08CC" w:rsidRDefault="002E08CC" w:rsidP="00EA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żytek: Bi</w:t>
            </w:r>
          </w:p>
          <w:p w14:paraId="543869E8" w14:textId="5CA71CE6" w:rsidR="002E08CC" w:rsidRPr="009B3172" w:rsidRDefault="002E08CC" w:rsidP="00EA32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ruchomość, zabudowana trzema budynkami schroniska górskiego „Górska Przystań” wraz z infrastrukturą towarzyszącą (boiska sportowe, plac zabaw, wiaty gospodarcze, basen), używana jest w celach oświatowo-wychowawczych i turystyczno-rekreacyjnych.</w:t>
            </w:r>
          </w:p>
        </w:tc>
        <w:bookmarkStart w:id="0" w:name="_GoBack"/>
        <w:bookmarkEnd w:id="0"/>
      </w:tr>
    </w:tbl>
    <w:p w14:paraId="2D2AC533" w14:textId="77777777" w:rsidR="00F6559A" w:rsidRDefault="00F6559A"/>
    <w:p w14:paraId="7C63F313" w14:textId="77777777" w:rsidR="00D01371" w:rsidRPr="00EF0076" w:rsidRDefault="00D01371">
      <w:pPr>
        <w:rPr>
          <w:rFonts w:ascii="Arial" w:hAnsi="Arial" w:cs="Arial"/>
          <w:sz w:val="20"/>
          <w:szCs w:val="20"/>
        </w:rPr>
      </w:pPr>
      <w:proofErr w:type="spellStart"/>
      <w:r w:rsidRPr="00EF0076">
        <w:rPr>
          <w:rFonts w:ascii="Arial" w:hAnsi="Arial" w:cs="Arial"/>
          <w:sz w:val="20"/>
          <w:szCs w:val="20"/>
        </w:rPr>
        <w:t>nd</w:t>
      </w:r>
      <w:proofErr w:type="spellEnd"/>
      <w:r w:rsidRPr="00EF0076">
        <w:rPr>
          <w:rFonts w:ascii="Arial" w:hAnsi="Arial" w:cs="Arial"/>
          <w:sz w:val="20"/>
          <w:szCs w:val="20"/>
        </w:rPr>
        <w:t>. – nie dotyczy</w:t>
      </w:r>
    </w:p>
    <w:sectPr w:rsidR="00D01371" w:rsidRPr="00EF0076" w:rsidSect="00D0137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48B063" w16cid:durableId="299BF0BA"/>
  <w16cid:commentId w16cid:paraId="5D3CAF32" w16cid:durableId="299BF9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9802" w14:textId="77777777" w:rsidR="009C2079" w:rsidRDefault="009C2079" w:rsidP="00146D23">
      <w:r>
        <w:separator/>
      </w:r>
    </w:p>
  </w:endnote>
  <w:endnote w:type="continuationSeparator" w:id="0">
    <w:p w14:paraId="7CFDB581" w14:textId="77777777" w:rsidR="009C2079" w:rsidRDefault="009C2079" w:rsidP="001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100522"/>
      <w:docPartObj>
        <w:docPartGallery w:val="Page Numbers (Bottom of Page)"/>
        <w:docPartUnique/>
      </w:docPartObj>
    </w:sdtPr>
    <w:sdtEndPr/>
    <w:sdtContent>
      <w:p w14:paraId="71E22B42" w14:textId="2EACEDD6" w:rsidR="00146D23" w:rsidRDefault="00146D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4E">
          <w:rPr>
            <w:noProof/>
          </w:rPr>
          <w:t>1</w:t>
        </w:r>
        <w:r>
          <w:fldChar w:fldCharType="end"/>
        </w:r>
      </w:p>
    </w:sdtContent>
  </w:sdt>
  <w:p w14:paraId="0CA27FF6" w14:textId="77777777" w:rsidR="00146D23" w:rsidRDefault="00146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7ABD3" w14:textId="77777777" w:rsidR="009C2079" w:rsidRDefault="009C2079" w:rsidP="00146D23">
      <w:r>
        <w:separator/>
      </w:r>
    </w:p>
  </w:footnote>
  <w:footnote w:type="continuationSeparator" w:id="0">
    <w:p w14:paraId="76C77BA6" w14:textId="77777777" w:rsidR="009C2079" w:rsidRDefault="009C2079" w:rsidP="00146D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43"/>
    <w:rsid w:val="00090E4A"/>
    <w:rsid w:val="0009759F"/>
    <w:rsid w:val="00146D23"/>
    <w:rsid w:val="00165A87"/>
    <w:rsid w:val="001665C8"/>
    <w:rsid w:val="0017710A"/>
    <w:rsid w:val="0018022F"/>
    <w:rsid w:val="00180C8A"/>
    <w:rsid w:val="001877B3"/>
    <w:rsid w:val="001F6508"/>
    <w:rsid w:val="0021315D"/>
    <w:rsid w:val="00222692"/>
    <w:rsid w:val="00222F05"/>
    <w:rsid w:val="002A4CB4"/>
    <w:rsid w:val="002C24C6"/>
    <w:rsid w:val="002E08CC"/>
    <w:rsid w:val="00301256"/>
    <w:rsid w:val="00301436"/>
    <w:rsid w:val="0031783D"/>
    <w:rsid w:val="0032136B"/>
    <w:rsid w:val="00325783"/>
    <w:rsid w:val="003E02F7"/>
    <w:rsid w:val="00411743"/>
    <w:rsid w:val="0042528A"/>
    <w:rsid w:val="0048359B"/>
    <w:rsid w:val="004C3859"/>
    <w:rsid w:val="004C7ACB"/>
    <w:rsid w:val="004E0FD8"/>
    <w:rsid w:val="004E2843"/>
    <w:rsid w:val="00546F23"/>
    <w:rsid w:val="005912C2"/>
    <w:rsid w:val="005B0077"/>
    <w:rsid w:val="00622D77"/>
    <w:rsid w:val="0067384E"/>
    <w:rsid w:val="006E532E"/>
    <w:rsid w:val="00796D13"/>
    <w:rsid w:val="007E1657"/>
    <w:rsid w:val="00813BE8"/>
    <w:rsid w:val="00846C5A"/>
    <w:rsid w:val="00855058"/>
    <w:rsid w:val="008A4556"/>
    <w:rsid w:val="008E697B"/>
    <w:rsid w:val="0094053D"/>
    <w:rsid w:val="0099267F"/>
    <w:rsid w:val="009B112F"/>
    <w:rsid w:val="009C2079"/>
    <w:rsid w:val="00A126E1"/>
    <w:rsid w:val="00A32CA2"/>
    <w:rsid w:val="00C6411D"/>
    <w:rsid w:val="00C72E1F"/>
    <w:rsid w:val="00CB063B"/>
    <w:rsid w:val="00D01371"/>
    <w:rsid w:val="00E64674"/>
    <w:rsid w:val="00EA320C"/>
    <w:rsid w:val="00EA6815"/>
    <w:rsid w:val="00EF0076"/>
    <w:rsid w:val="00F14DBA"/>
    <w:rsid w:val="00F22593"/>
    <w:rsid w:val="00F321E1"/>
    <w:rsid w:val="00F6559A"/>
    <w:rsid w:val="00FD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B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36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6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D23"/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D23"/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5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59F"/>
    <w:rPr>
      <w:rFonts w:ascii="Times New Roman" w:eastAsia="Times New Roman" w:hAnsi="Liberation Serif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59F"/>
    <w:rPr>
      <w:rFonts w:ascii="Times New Roman" w:eastAsia="Times New Roman" w:hAnsi="Liberation Serif" w:cs="Times New Roman"/>
      <w:b/>
      <w:bCs/>
      <w:kern w:val="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36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6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D23"/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D23"/>
    <w:rPr>
      <w:rFonts w:ascii="Times New Roman" w:eastAsia="Times New Roman" w:hAnsi="Liberation Serif" w:cs="Times New Roman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7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5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759F"/>
    <w:rPr>
      <w:rFonts w:ascii="Times New Roman" w:eastAsia="Times New Roman" w:hAnsi="Liberation Serif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759F"/>
    <w:rPr>
      <w:rFonts w:ascii="Times New Roman" w:eastAsia="Times New Roman" w:hAnsi="Liberation Serif" w:cs="Times New Roman"/>
      <w:b/>
      <w:bCs/>
      <w:kern w:val="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B050-E2E6-448E-91E6-70451D78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je</dc:creator>
  <cp:keywords/>
  <dc:description/>
  <cp:lastModifiedBy>..</cp:lastModifiedBy>
  <cp:revision>7</cp:revision>
  <cp:lastPrinted>2024-03-07T11:45:00Z</cp:lastPrinted>
  <dcterms:created xsi:type="dcterms:W3CDTF">2024-03-13T08:30:00Z</dcterms:created>
  <dcterms:modified xsi:type="dcterms:W3CDTF">2024-03-15T07:28:00Z</dcterms:modified>
</cp:coreProperties>
</file>